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E387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131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BE387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131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ED608A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ED608A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Открытому акционерному обществу «Межрегиональная распределительная сетевая компания Урала» (ИНН 6671163413, ОГРН 1056604000970, почтовый адрес: 614016, г. Пермь,                       ул. </w:t>
      </w:r>
      <w:proofErr w:type="spellStart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Камчатовская</w:t>
      </w:r>
      <w:proofErr w:type="spellEnd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, 26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D608A" w:rsidRPr="00ED608A">
        <w:rPr>
          <w:rFonts w:ascii="Times New Roman" w:hAnsi="Times New Roman" w:cs="Times New Roman"/>
          <w:sz w:val="28"/>
          <w:szCs w:val="28"/>
          <w:u w:val="single"/>
        </w:rPr>
        <w:t xml:space="preserve">КТПП-10/0,4 </w:t>
      </w:r>
      <w:proofErr w:type="spellStart"/>
      <w:r w:rsidR="00ED608A" w:rsidRPr="00ED608A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ED608A" w:rsidRPr="00ED608A">
        <w:rPr>
          <w:rFonts w:ascii="Times New Roman" w:hAnsi="Times New Roman" w:cs="Times New Roman"/>
          <w:sz w:val="28"/>
          <w:szCs w:val="28"/>
          <w:u w:val="single"/>
        </w:rPr>
        <w:t xml:space="preserve">, ВЛ 10кВ и учет электроэнергии для электроснабжения индивидуального жилого дома по адресу: Пермский край, Пермский район, Фроловское с/п, д. </w:t>
      </w:r>
      <w:proofErr w:type="spellStart"/>
      <w:r w:rsidR="00ED608A" w:rsidRPr="00ED608A">
        <w:rPr>
          <w:rFonts w:ascii="Times New Roman" w:hAnsi="Times New Roman" w:cs="Times New Roman"/>
          <w:sz w:val="28"/>
          <w:szCs w:val="28"/>
          <w:u w:val="single"/>
        </w:rPr>
        <w:t>Плишки</w:t>
      </w:r>
      <w:proofErr w:type="spellEnd"/>
      <w:r w:rsidR="00ED608A" w:rsidRPr="00ED608A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ED608A" w:rsidRPr="00ED608A">
        <w:rPr>
          <w:rFonts w:ascii="Times New Roman" w:hAnsi="Times New Roman" w:cs="Times New Roman"/>
          <w:sz w:val="28"/>
          <w:szCs w:val="28"/>
          <w:u w:val="single"/>
        </w:rPr>
        <w:t>кад</w:t>
      </w:r>
      <w:proofErr w:type="spellEnd"/>
      <w:r w:rsidR="00ED608A" w:rsidRPr="00ED608A">
        <w:rPr>
          <w:rFonts w:ascii="Times New Roman" w:hAnsi="Times New Roman" w:cs="Times New Roman"/>
          <w:sz w:val="28"/>
          <w:szCs w:val="28"/>
          <w:u w:val="single"/>
        </w:rPr>
        <w:t>. № 59:32:3430001:891)</w:t>
      </w:r>
      <w:r w:rsidR="007E24A3" w:rsidRPr="00B32A0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03"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ED608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D608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0.2016г. по </w:t>
      </w:r>
      <w:r w:rsidR="00BE387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D608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ED608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2017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BE38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5CF3"/>
    <w:rsid w:val="00205B27"/>
    <w:rsid w:val="002F44B2"/>
    <w:rsid w:val="002F62BF"/>
    <w:rsid w:val="004274AB"/>
    <w:rsid w:val="004A1D29"/>
    <w:rsid w:val="004F31B4"/>
    <w:rsid w:val="00576F13"/>
    <w:rsid w:val="006004E5"/>
    <w:rsid w:val="00624957"/>
    <w:rsid w:val="006E759A"/>
    <w:rsid w:val="00755791"/>
    <w:rsid w:val="007E24A3"/>
    <w:rsid w:val="00812597"/>
    <w:rsid w:val="00814F1A"/>
    <w:rsid w:val="0091310D"/>
    <w:rsid w:val="00922805"/>
    <w:rsid w:val="00967624"/>
    <w:rsid w:val="00A27D9A"/>
    <w:rsid w:val="00A93319"/>
    <w:rsid w:val="00A95D34"/>
    <w:rsid w:val="00B32A03"/>
    <w:rsid w:val="00BE3875"/>
    <w:rsid w:val="00C1027D"/>
    <w:rsid w:val="00C73EA6"/>
    <w:rsid w:val="00CC06C3"/>
    <w:rsid w:val="00D826D8"/>
    <w:rsid w:val="00DB1C09"/>
    <w:rsid w:val="00DC21D6"/>
    <w:rsid w:val="00E004B7"/>
    <w:rsid w:val="00E76E47"/>
    <w:rsid w:val="00E907FA"/>
    <w:rsid w:val="00ED5942"/>
    <w:rsid w:val="00ED608A"/>
    <w:rsid w:val="00F04625"/>
    <w:rsid w:val="00F4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59C3-277D-4553-9089-A01FEF24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10-27T05:51:00Z</cp:lastPrinted>
  <dcterms:created xsi:type="dcterms:W3CDTF">2016-10-27T05:51:00Z</dcterms:created>
  <dcterms:modified xsi:type="dcterms:W3CDTF">2016-10-27T05:51:00Z</dcterms:modified>
</cp:coreProperties>
</file>